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15" w:rsidRPr="004A4415" w:rsidRDefault="004A4415" w:rsidP="004A4415">
      <w:pPr>
        <w:pStyle w:val="Tekstzonderopmaak"/>
        <w:rPr>
          <w:i/>
          <w:sz w:val="28"/>
          <w:szCs w:val="28"/>
          <w:u w:val="single"/>
        </w:rPr>
      </w:pPr>
      <w:r w:rsidRPr="004A4415">
        <w:rPr>
          <w:i/>
          <w:sz w:val="28"/>
          <w:szCs w:val="28"/>
          <w:u w:val="single"/>
        </w:rPr>
        <w:t xml:space="preserve">Nascholing IFMS auditoren intervisie Gelre Ziekenhuizen (ID nummer: 364548) </w:t>
      </w:r>
    </w:p>
    <w:p w:rsidR="004A4415" w:rsidRDefault="004A4415" w:rsidP="004A4415">
      <w:pPr>
        <w:pStyle w:val="Tekstzonderopmaak"/>
        <w:rPr>
          <w:b/>
          <w:sz w:val="28"/>
          <w:szCs w:val="28"/>
          <w:u w:val="single"/>
        </w:rPr>
      </w:pPr>
    </w:p>
    <w:p w:rsidR="004A4415" w:rsidRDefault="004A4415" w:rsidP="004A4415">
      <w:pPr>
        <w:pStyle w:val="Tekstzonderopmaak"/>
        <w:rPr>
          <w:b/>
          <w:sz w:val="28"/>
          <w:szCs w:val="28"/>
          <w:u w:val="single"/>
        </w:rPr>
      </w:pPr>
      <w:bookmarkStart w:id="0" w:name="_GoBack"/>
      <w:bookmarkEnd w:id="0"/>
    </w:p>
    <w:p w:rsidR="004A4415" w:rsidRPr="004A4415" w:rsidRDefault="004A4415" w:rsidP="004A4415">
      <w:pPr>
        <w:pStyle w:val="Tekstzonderopmaak"/>
        <w:rPr>
          <w:b/>
          <w:sz w:val="28"/>
          <w:szCs w:val="28"/>
          <w:u w:val="single"/>
        </w:rPr>
      </w:pPr>
      <w:r w:rsidRPr="004A4415">
        <w:rPr>
          <w:b/>
          <w:sz w:val="28"/>
          <w:szCs w:val="28"/>
          <w:u w:val="single"/>
        </w:rPr>
        <w:t>Programma en leerdoelen:</w:t>
      </w:r>
    </w:p>
    <w:p w:rsidR="004A4415" w:rsidRDefault="004A4415" w:rsidP="004A4415">
      <w:pPr>
        <w:pStyle w:val="Tekstzonderopmaak"/>
      </w:pPr>
    </w:p>
    <w:p w:rsidR="004A4415" w:rsidRDefault="004A4415" w:rsidP="004A4415">
      <w:pPr>
        <w:pStyle w:val="Tekstzonderopmaak"/>
        <w:rPr>
          <w:u w:val="single"/>
        </w:rPr>
      </w:pPr>
    </w:p>
    <w:p w:rsidR="004A4415" w:rsidRPr="004A4415" w:rsidRDefault="004A4415" w:rsidP="004A4415">
      <w:pPr>
        <w:pStyle w:val="Tekstzonderopmaak"/>
        <w:rPr>
          <w:u w:val="single"/>
        </w:rPr>
      </w:pPr>
      <w:r w:rsidRPr="004A4415">
        <w:rPr>
          <w:u w:val="single"/>
        </w:rPr>
        <w:t>Tijd</w:t>
      </w:r>
      <w:r w:rsidRPr="004A4415">
        <w:rPr>
          <w:u w:val="single"/>
        </w:rPr>
        <w:tab/>
      </w:r>
      <w:r>
        <w:rPr>
          <w:u w:val="single"/>
        </w:rPr>
        <w:tab/>
        <w:t>onderwerp</w:t>
      </w:r>
    </w:p>
    <w:p w:rsidR="004A4415" w:rsidRDefault="004A4415" w:rsidP="004A4415">
      <w:pPr>
        <w:pStyle w:val="Tekstzonderopmaak"/>
        <w:ind w:left="1410" w:hanging="1410"/>
      </w:pPr>
      <w:r>
        <w:t xml:space="preserve">17.30 - 18.00  </w:t>
      </w:r>
      <w:r>
        <w:tab/>
      </w:r>
      <w:r>
        <w:t>Ervaringen algemeen met uitvoeren IFMS gesprekken; terugblik op afgelopen half jaar</w:t>
      </w:r>
    </w:p>
    <w:p w:rsidR="004A4415" w:rsidRDefault="004A4415" w:rsidP="004A4415">
      <w:pPr>
        <w:pStyle w:val="Tekstzonderopmaak"/>
        <w:ind w:left="1410" w:hanging="1410"/>
      </w:pPr>
      <w:r>
        <w:t xml:space="preserve">18.00 - 18.15    </w:t>
      </w:r>
      <w:r>
        <w:tab/>
      </w:r>
      <w:r>
        <w:t>Procedureel: welke haken</w:t>
      </w:r>
      <w:r>
        <w:t>,</w:t>
      </w:r>
      <w:r>
        <w:t xml:space="preserve"> og</w:t>
      </w:r>
      <w:r>
        <w:t>en en bugs komen jullie tegen ? A</w:t>
      </w:r>
      <w:r>
        <w:t>chtergrond van IC programma doornemen en aanpassen waar nodig  met terugkoppeling naar makers van ICT programma</w:t>
      </w:r>
    </w:p>
    <w:p w:rsidR="004A4415" w:rsidRDefault="004A4415" w:rsidP="004A4415">
      <w:pPr>
        <w:pStyle w:val="Tekstzonderopmaak"/>
        <w:ind w:left="1410" w:hanging="1410"/>
      </w:pPr>
      <w:r>
        <w:t xml:space="preserve">18.15 - 18.45  </w:t>
      </w:r>
      <w:r>
        <w:tab/>
      </w:r>
      <w:r>
        <w:t>Inhoudelijk: welke dilemma’s  zijn thema ’s die kunnen worden gedeeld ?  Delen van inhoudelijke struikelblokken en in gezamenlijk overleg  komen tot een analyse, plan van aanpak en aanbeveling voor toekomstige en huidige auditoren</w:t>
      </w:r>
    </w:p>
    <w:p w:rsidR="004A4415" w:rsidRDefault="004A4415" w:rsidP="004A4415">
      <w:pPr>
        <w:pStyle w:val="Tekstzonderopmaak"/>
        <w:ind w:left="1410" w:hanging="1410"/>
      </w:pPr>
      <w:r>
        <w:t xml:space="preserve">18.45 - 19.25   </w:t>
      </w:r>
      <w:r>
        <w:tab/>
      </w:r>
      <w:r>
        <w:t>Rollenspel: op basis van ingebrachte casuïstiek: wat zijn de tips en tops en de tricks en trucs?  I</w:t>
      </w:r>
      <w:r>
        <w:t xml:space="preserve">n overleg met </w:t>
      </w:r>
      <w:r>
        <w:t xml:space="preserve">trainers wordt </w:t>
      </w:r>
      <w:r>
        <w:t>casuïstiek</w:t>
      </w:r>
      <w:r>
        <w:t xml:space="preserve"> ingebracht,  m</w:t>
      </w:r>
      <w:r>
        <w:t xml:space="preserve">et behulp van </w:t>
      </w:r>
      <w:r>
        <w:t>de inzet van een professionele acteur, geënt op recente ervaringen ; per gesprek wordt nadien een analyse gemaakt met aansluitend aanbevelingen</w:t>
      </w:r>
    </w:p>
    <w:p w:rsidR="004A4415" w:rsidRDefault="004A4415" w:rsidP="004A4415">
      <w:pPr>
        <w:pStyle w:val="Tekstzonderopmaak"/>
      </w:pPr>
      <w:r>
        <w:t xml:space="preserve">19.25 - 19.30   </w:t>
      </w:r>
      <w:r>
        <w:tab/>
      </w:r>
      <w:r>
        <w:t>Leerdoelen voor vervolg</w:t>
      </w:r>
    </w:p>
    <w:p w:rsidR="000E0886" w:rsidRPr="004A4415" w:rsidRDefault="000E0886" w:rsidP="004A4415"/>
    <w:sectPr w:rsidR="000E0886" w:rsidRPr="004A4415" w:rsidSect="00C34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3123B"/>
    <w:multiLevelType w:val="hybridMultilevel"/>
    <w:tmpl w:val="9C5E69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4062D"/>
    <w:multiLevelType w:val="hybridMultilevel"/>
    <w:tmpl w:val="37E0FC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C0"/>
    <w:rsid w:val="0000492A"/>
    <w:rsid w:val="000B355F"/>
    <w:rsid w:val="000E0886"/>
    <w:rsid w:val="000E7934"/>
    <w:rsid w:val="001E0282"/>
    <w:rsid w:val="00333B97"/>
    <w:rsid w:val="003A1CD3"/>
    <w:rsid w:val="0040648E"/>
    <w:rsid w:val="00465E97"/>
    <w:rsid w:val="004A4415"/>
    <w:rsid w:val="00563093"/>
    <w:rsid w:val="005664C0"/>
    <w:rsid w:val="005827B2"/>
    <w:rsid w:val="005849C7"/>
    <w:rsid w:val="006071BD"/>
    <w:rsid w:val="008071A4"/>
    <w:rsid w:val="00833469"/>
    <w:rsid w:val="009F4D75"/>
    <w:rsid w:val="00A24A6D"/>
    <w:rsid w:val="00A32C7C"/>
    <w:rsid w:val="00A96DA7"/>
    <w:rsid w:val="00B22033"/>
    <w:rsid w:val="00BC35DE"/>
    <w:rsid w:val="00BE6454"/>
    <w:rsid w:val="00C34AF5"/>
    <w:rsid w:val="00D7567C"/>
    <w:rsid w:val="00E11D2F"/>
    <w:rsid w:val="00E150BD"/>
    <w:rsid w:val="00E366C7"/>
    <w:rsid w:val="00F44A3F"/>
    <w:rsid w:val="00F57EF1"/>
    <w:rsid w:val="00F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827B2"/>
    <w:pPr>
      <w:ind w:left="720"/>
      <w:contextualSpacing/>
    </w:pPr>
  </w:style>
  <w:style w:type="paragraph" w:styleId="Geenafstand">
    <w:name w:val="No Spacing"/>
    <w:uiPriority w:val="1"/>
    <w:qFormat/>
    <w:rsid w:val="008071A4"/>
    <w:pPr>
      <w:spacing w:after="0" w:line="240" w:lineRule="auto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A441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A441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827B2"/>
    <w:pPr>
      <w:ind w:left="720"/>
      <w:contextualSpacing/>
    </w:pPr>
  </w:style>
  <w:style w:type="paragraph" w:styleId="Geenafstand">
    <w:name w:val="No Spacing"/>
    <w:uiPriority w:val="1"/>
    <w:qFormat/>
    <w:rsid w:val="008071A4"/>
    <w:pPr>
      <w:spacing w:after="0" w:line="240" w:lineRule="auto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A441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A441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A0A08-F1EF-401C-A093-46D877C8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lre Ziekenhuizen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ka01</dc:creator>
  <cp:lastModifiedBy>Diekema, Annemarie</cp:lastModifiedBy>
  <cp:revision>2</cp:revision>
  <dcterms:created xsi:type="dcterms:W3CDTF">2019-09-09T08:41:00Z</dcterms:created>
  <dcterms:modified xsi:type="dcterms:W3CDTF">2019-09-09T08:41:00Z</dcterms:modified>
</cp:coreProperties>
</file>